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D99F2" w14:textId="24641F08" w:rsidR="00C71186" w:rsidRPr="004540C1" w:rsidRDefault="00C71186" w:rsidP="00C71186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p w14:paraId="50C7AEC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29"/>
        <w:gridCol w:w="2019"/>
        <w:gridCol w:w="2102"/>
      </w:tblGrid>
      <w:tr w:rsidR="00294D57" w:rsidRPr="004540C1" w14:paraId="50846176" w14:textId="77777777" w:rsidTr="00294D57">
        <w:tc>
          <w:tcPr>
            <w:tcW w:w="2176" w:type="dxa"/>
          </w:tcPr>
          <w:p w14:paraId="17890EA4" w14:textId="77777777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00037735" w14:textId="06C81650" w:rsidR="00294D57" w:rsidRPr="004540C1" w:rsidRDefault="005D4AD3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ee Solicitor (SQE)</w:t>
            </w:r>
          </w:p>
        </w:tc>
        <w:tc>
          <w:tcPr>
            <w:tcW w:w="2019" w:type="dxa"/>
          </w:tcPr>
          <w:p w14:paraId="2000E6A0" w14:textId="50FA2F87" w:rsidR="00294D57" w:rsidRPr="004540C1" w:rsidRDefault="00294D57" w:rsidP="00294D57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102" w:type="dxa"/>
          </w:tcPr>
          <w:p w14:paraId="5D9C4EB5" w14:textId="50EB2CF1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294D57" w:rsidRPr="004540C1" w14:paraId="3549FA70" w14:textId="77777777" w:rsidTr="00294D57">
        <w:tc>
          <w:tcPr>
            <w:tcW w:w="2176" w:type="dxa"/>
          </w:tcPr>
          <w:p w14:paraId="019BDD03" w14:textId="77777777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537A7A34" w14:textId="473F462C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  <w:tc>
          <w:tcPr>
            <w:tcW w:w="2019" w:type="dxa"/>
          </w:tcPr>
          <w:p w14:paraId="1CAF0CFD" w14:textId="11717E0D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102" w:type="dxa"/>
          </w:tcPr>
          <w:p w14:paraId="0291FAAA" w14:textId="3F743530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2197ABF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p w14:paraId="5686DCFC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14:paraId="0ED8831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2329F781" w14:textId="40BB682E" w:rsidR="00C71186" w:rsidRDefault="00954100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="00692B83" w:rsidRPr="004540C1">
        <w:rPr>
          <w:rFonts w:ascii="Arial" w:hAnsi="Arial" w:cs="Arial"/>
          <w:szCs w:val="20"/>
        </w:rPr>
        <w:t xml:space="preserve">al Practitioners with excellent support </w:t>
      </w:r>
      <w:r w:rsidR="002D74D0" w:rsidRPr="004540C1">
        <w:rPr>
          <w:rFonts w:ascii="Arial" w:hAnsi="Arial" w:cs="Arial"/>
          <w:szCs w:val="20"/>
        </w:rPr>
        <w:t>and clients with an excellent service.</w:t>
      </w:r>
    </w:p>
    <w:p w14:paraId="19B3C5F7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14:paraId="20BE51F3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14:paraId="1C08C3CB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174BF181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191946C1" w14:textId="77777777" w:rsidR="00397B29" w:rsidRPr="004540C1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192E98CB" w14:textId="264AA7EF" w:rsidR="00692B83" w:rsidRPr="004540C1" w:rsidRDefault="00F171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epare compliance for the Legal</w:t>
      </w:r>
      <w:r w:rsidR="00692B83" w:rsidRPr="004540C1">
        <w:rPr>
          <w:rFonts w:ascii="Arial" w:hAnsi="Arial" w:cs="Arial"/>
          <w:szCs w:val="20"/>
        </w:rPr>
        <w:t xml:space="preserve"> Practitioner to review and approve</w:t>
      </w:r>
      <w:r w:rsidRPr="004540C1">
        <w:rPr>
          <w:rFonts w:ascii="Arial" w:hAnsi="Arial" w:cs="Arial"/>
          <w:szCs w:val="20"/>
        </w:rPr>
        <w:t xml:space="preserve"> </w:t>
      </w:r>
      <w:proofErr w:type="spellStart"/>
      <w:r w:rsidRPr="004540C1">
        <w:rPr>
          <w:rFonts w:ascii="Arial" w:hAnsi="Arial" w:cs="Arial"/>
          <w:szCs w:val="20"/>
        </w:rPr>
        <w:t>inc</w:t>
      </w:r>
      <w:proofErr w:type="spellEnd"/>
      <w:r w:rsidRPr="004540C1">
        <w:rPr>
          <w:rFonts w:ascii="Arial" w:hAnsi="Arial" w:cs="Arial"/>
          <w:szCs w:val="20"/>
        </w:rPr>
        <w:t>:</w:t>
      </w:r>
    </w:p>
    <w:p w14:paraId="66BFD4BF" w14:textId="77777777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intaining an updated Risk Analysis and matter summary form</w:t>
      </w:r>
    </w:p>
    <w:p w14:paraId="68519E0B" w14:textId="1CF9368C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viewing client ID and electronic AML check</w:t>
      </w:r>
    </w:p>
    <w:p w14:paraId="1E28F31A" w14:textId="2402DD86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If appropriate, reviewing Source of Funds information</w:t>
      </w:r>
    </w:p>
    <w:p w14:paraId="02C0B96A" w14:textId="77777777" w:rsidR="00F17183" w:rsidRPr="004540C1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30FA3B6A" w14:textId="52F8B073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e legal tasks </w:t>
      </w:r>
      <w:r w:rsidR="00EE1FE5" w:rsidRPr="004540C1">
        <w:rPr>
          <w:rFonts w:ascii="Arial" w:hAnsi="Arial" w:cs="Arial"/>
          <w:szCs w:val="20"/>
        </w:rPr>
        <w:t>to progress matters as supervised</w:t>
      </w:r>
      <w:r w:rsidR="007514DF" w:rsidRPr="004540C1">
        <w:rPr>
          <w:rFonts w:ascii="Arial" w:hAnsi="Arial" w:cs="Arial"/>
          <w:szCs w:val="20"/>
        </w:rPr>
        <w:t xml:space="preserve"> by the </w:t>
      </w:r>
      <w:r w:rsidR="00806FC0" w:rsidRPr="004540C1">
        <w:rPr>
          <w:rFonts w:ascii="Arial" w:hAnsi="Arial" w:cs="Arial"/>
          <w:szCs w:val="20"/>
        </w:rPr>
        <w:t>Legal P</w:t>
      </w:r>
      <w:r w:rsidRPr="004540C1">
        <w:rPr>
          <w:rFonts w:ascii="Arial" w:hAnsi="Arial" w:cs="Arial"/>
          <w:szCs w:val="20"/>
        </w:rPr>
        <w:t>ractitioner</w:t>
      </w:r>
      <w:r w:rsidR="00397D9E" w:rsidRPr="004540C1">
        <w:rPr>
          <w:rFonts w:ascii="Arial" w:hAnsi="Arial" w:cs="Arial"/>
          <w:szCs w:val="20"/>
        </w:rPr>
        <w:t>, examples include</w:t>
      </w:r>
      <w:r w:rsidRPr="004540C1">
        <w:rPr>
          <w:rFonts w:ascii="Arial" w:hAnsi="Arial" w:cs="Arial"/>
          <w:szCs w:val="20"/>
        </w:rPr>
        <w:t>:</w:t>
      </w:r>
    </w:p>
    <w:p w14:paraId="1A0376E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Organising SOS documents appropriately</w:t>
      </w:r>
    </w:p>
    <w:p w14:paraId="11F59B4B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ading incoming emails, post and documents</w:t>
      </w:r>
    </w:p>
    <w:p w14:paraId="16534D23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plying to client correspondence promptly and where possible by emails via SOS</w:t>
      </w:r>
    </w:p>
    <w:p w14:paraId="14C2F6BC" w14:textId="59DAFFD3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Emailing or calling clients to provide regular ma</w:t>
      </w:r>
      <w:r w:rsidR="00806FC0" w:rsidRPr="004540C1">
        <w:rPr>
          <w:rFonts w:ascii="Arial" w:hAnsi="Arial" w:cs="Arial"/>
          <w:szCs w:val="20"/>
        </w:rPr>
        <w:t>t</w:t>
      </w:r>
      <w:r w:rsidRPr="004540C1">
        <w:rPr>
          <w:rFonts w:ascii="Arial" w:hAnsi="Arial" w:cs="Arial"/>
          <w:szCs w:val="20"/>
        </w:rPr>
        <w:t>ter updates</w:t>
      </w:r>
    </w:p>
    <w:p w14:paraId="1680348F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Setting reminders and key dates in SOS</w:t>
      </w:r>
    </w:p>
    <w:p w14:paraId="4F6D1682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forms, statements and outgoing documents</w:t>
      </w:r>
    </w:p>
    <w:p w14:paraId="27055AC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nducting research using the Legal Library and other sources as required</w:t>
      </w:r>
    </w:p>
    <w:p w14:paraId="13789788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municating and attending meetings with clients and third parties inc. Court</w:t>
      </w:r>
    </w:p>
    <w:p w14:paraId="23116359" w14:textId="1459ECF6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transactions as appropriate e.g. Exchanges and Completions</w:t>
      </w:r>
    </w:p>
    <w:p w14:paraId="49357D9C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99B122B" w14:textId="7A08B75F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nage the matters finances as directed and reviewed by the Practitioner including:</w:t>
      </w:r>
    </w:p>
    <w:p w14:paraId="3B6FB877" w14:textId="1924C148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posting slips</w:t>
      </w:r>
    </w:p>
    <w:p w14:paraId="3217A0DA" w14:textId="2572EE3E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14:paraId="452A85D5" w14:textId="5C877A32" w:rsidR="00692B83" w:rsidRPr="004540C1" w:rsidRDefault="005D0D4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Adding matter expenses</w:t>
      </w:r>
    </w:p>
    <w:p w14:paraId="5467AE6C" w14:textId="600C1F92" w:rsidR="00397D9E" w:rsidRPr="004540C1" w:rsidRDefault="00397D9E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 time</w:t>
      </w:r>
    </w:p>
    <w:p w14:paraId="397DBA6E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0EA40734" w14:textId="53C486C2" w:rsidR="001A382B" w:rsidRPr="004540C1" w:rsidRDefault="00296215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Ensure client satisfaction and advice provided is compliant with best practice. Escalate matters to the Legal Practitioners as </w:t>
      </w:r>
      <w:r w:rsidR="00806FC0" w:rsidRPr="004540C1">
        <w:rPr>
          <w:rFonts w:ascii="Arial" w:hAnsi="Arial" w:cs="Arial"/>
          <w:szCs w:val="20"/>
        </w:rPr>
        <w:t>required.</w:t>
      </w:r>
    </w:p>
    <w:p w14:paraId="4EEA192A" w14:textId="5DEB0F5E" w:rsidR="001A382B" w:rsidRDefault="001A382B" w:rsidP="004540C1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1FECD4E8" w14:textId="77777777" w:rsidR="004A2C2E" w:rsidRDefault="004A2C2E" w:rsidP="004A2C2E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other reasonable tasks on request.</w:t>
      </w:r>
    </w:p>
    <w:p w14:paraId="1D6157F7" w14:textId="77777777" w:rsidR="00C71186" w:rsidRPr="004540C1" w:rsidRDefault="00C71186" w:rsidP="004540C1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14:paraId="3A786A8F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p w14:paraId="389CC2E5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1186" w:rsidRPr="004540C1" w14:paraId="08F429F8" w14:textId="77777777" w:rsidTr="00C71186">
        <w:tc>
          <w:tcPr>
            <w:tcW w:w="4508" w:type="dxa"/>
          </w:tcPr>
          <w:p w14:paraId="70EDA7F3" w14:textId="3B4A88B1" w:rsidR="00C71186" w:rsidRPr="004540C1" w:rsidRDefault="00A66801" w:rsidP="00595620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A salary of £</w:t>
            </w:r>
            <w:r w:rsidR="00595620">
              <w:rPr>
                <w:rFonts w:ascii="Arial" w:hAnsi="Arial" w:cs="Arial"/>
                <w:szCs w:val="20"/>
              </w:rPr>
              <w:t>TBA</w:t>
            </w:r>
            <w:r w:rsidRPr="008007B5">
              <w:rPr>
                <w:rFonts w:ascii="Arial" w:hAnsi="Arial" w:cs="Arial"/>
                <w:szCs w:val="20"/>
              </w:rPr>
              <w:t xml:space="preserve"> Per </w:t>
            </w:r>
            <w:r w:rsidR="00595620">
              <w:rPr>
                <w:rFonts w:ascii="Arial" w:hAnsi="Arial" w:cs="Arial"/>
                <w:szCs w:val="20"/>
              </w:rPr>
              <w:t>Annum</w:t>
            </w:r>
          </w:p>
        </w:tc>
        <w:tc>
          <w:tcPr>
            <w:tcW w:w="4508" w:type="dxa"/>
          </w:tcPr>
          <w:p w14:paraId="68511088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24 days of annual leave plus bank holidays</w:t>
            </w:r>
          </w:p>
        </w:tc>
      </w:tr>
      <w:tr w:rsidR="00C71186" w:rsidRPr="004540C1" w14:paraId="2CE01EF7" w14:textId="77777777" w:rsidTr="00C71186">
        <w:tc>
          <w:tcPr>
            <w:tcW w:w="4508" w:type="dxa"/>
          </w:tcPr>
          <w:p w14:paraId="19FACC8A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45857B83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C71186" w:rsidRPr="004540C1" w14:paraId="7FC210B9" w14:textId="77777777" w:rsidTr="00C71186">
        <w:tc>
          <w:tcPr>
            <w:tcW w:w="4508" w:type="dxa"/>
          </w:tcPr>
          <w:p w14:paraId="2D10C36C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7725C9F7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Opticians scheme</w:t>
            </w:r>
          </w:p>
        </w:tc>
      </w:tr>
      <w:tr w:rsidR="00C71186" w:rsidRPr="004540C1" w14:paraId="4238FF1E" w14:textId="77777777" w:rsidTr="00C71186">
        <w:tc>
          <w:tcPr>
            <w:tcW w:w="4508" w:type="dxa"/>
          </w:tcPr>
          <w:p w14:paraId="53087D1F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07B4E81B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0DD6192E" w14:textId="1330C7A4" w:rsidR="00954100" w:rsidRPr="004540C1" w:rsidRDefault="00954100" w:rsidP="00954100"/>
    <w:p w14:paraId="35E38D79" w14:textId="77777777" w:rsidR="00954100" w:rsidRPr="004540C1" w:rsidRDefault="00954100" w:rsidP="00954100">
      <w:pPr>
        <w:sectPr w:rsidR="00954100" w:rsidRPr="004540C1" w:rsidSect="000476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A02F3" w14:textId="77777777" w:rsidR="00954100" w:rsidRPr="004540C1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6524B429" w14:textId="5EAACC98" w:rsidR="00954100" w:rsidRPr="004540C1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729"/>
        <w:gridCol w:w="2084"/>
        <w:gridCol w:w="2254"/>
      </w:tblGrid>
      <w:tr w:rsidR="00294D57" w:rsidRPr="004540C1" w14:paraId="754AC2B2" w14:textId="77777777" w:rsidTr="00294D57">
        <w:tc>
          <w:tcPr>
            <w:tcW w:w="2254" w:type="dxa"/>
          </w:tcPr>
          <w:p w14:paraId="360FAC49" w14:textId="77777777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6123D7A2" w14:textId="458D3D3A" w:rsidR="00294D57" w:rsidRPr="004540C1" w:rsidRDefault="005D4AD3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ainee Solicitor (SQE)</w:t>
            </w:r>
          </w:p>
        </w:tc>
        <w:tc>
          <w:tcPr>
            <w:tcW w:w="2084" w:type="dxa"/>
          </w:tcPr>
          <w:p w14:paraId="536C8470" w14:textId="77777777" w:rsidR="00294D57" w:rsidRPr="004540C1" w:rsidRDefault="00294D57" w:rsidP="00294D57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05219B2D" w14:textId="0C3DEA02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294D57" w:rsidRPr="004540C1" w14:paraId="10DE4536" w14:textId="77777777" w:rsidTr="00294D57">
        <w:tc>
          <w:tcPr>
            <w:tcW w:w="2254" w:type="dxa"/>
          </w:tcPr>
          <w:p w14:paraId="501C0D17" w14:textId="77777777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20DDA8F9" w14:textId="54B96816" w:rsidR="00294D57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  <w:tc>
          <w:tcPr>
            <w:tcW w:w="2084" w:type="dxa"/>
          </w:tcPr>
          <w:p w14:paraId="2BA78CAA" w14:textId="77777777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5CC1213" w14:textId="35EBEA3E" w:rsidR="00294D57" w:rsidRPr="004540C1" w:rsidRDefault="00294D57" w:rsidP="00294D57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D295786" w14:textId="77777777" w:rsidR="00AF7F58" w:rsidRPr="004540C1" w:rsidRDefault="00AF7F58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4C207F5B" w14:textId="4C774AB4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="00736DF2" w:rsidRPr="004540C1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p w14:paraId="15C2A692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954100" w:rsidRPr="004540C1" w14:paraId="00394351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677CE0B7" w14:textId="77777777" w:rsidR="00954100" w:rsidRPr="004540C1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3CC5B6BB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07FFED24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2A21A5" w:rsidRPr="004540C1" w14:paraId="3FC52F40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FD8279C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FCB8265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14:paraId="12745375" w14:textId="2D561E8E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86E90A7" w14:textId="77777777" w:rsidR="002A21A5" w:rsidRPr="004540C1" w:rsidRDefault="002A21A5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relevant Paralegal work experience</w:t>
            </w:r>
          </w:p>
          <w:p w14:paraId="13B271D2" w14:textId="34B02B57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2A21A5" w:rsidRPr="004540C1" w14:paraId="64646231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520FED70" w14:textId="5D746C71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E468441" w14:textId="2B7FBE34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English and Maths GCSE (grade </w:t>
            </w:r>
            <w:r w:rsidR="00F13D88">
              <w:rPr>
                <w:rFonts w:ascii="Arial" w:hAnsi="Arial" w:cs="Arial"/>
                <w:sz w:val="18"/>
                <w:szCs w:val="20"/>
              </w:rPr>
              <w:t>5</w:t>
            </w:r>
            <w:r w:rsidRPr="004540C1">
              <w:rPr>
                <w:rFonts w:ascii="Arial" w:hAnsi="Arial" w:cs="Arial"/>
                <w:sz w:val="18"/>
                <w:szCs w:val="20"/>
              </w:rPr>
              <w:t xml:space="preserve"> or higher, equivalents accepted)</w:t>
            </w:r>
          </w:p>
          <w:p w14:paraId="3AEBB599" w14:textId="77777777" w:rsidR="002A21A5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wo A Levels (grade C or higher, equivalents accepted)</w:t>
            </w:r>
          </w:p>
          <w:p w14:paraId="4814CDCF" w14:textId="701841AA" w:rsidR="00F13D88" w:rsidRPr="004540C1" w:rsidRDefault="00F13D88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gree in any subject (2.2, equivalents accepted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9F33B7D" w14:textId="514CB789" w:rsidR="002A21A5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  <w:p w14:paraId="07429626" w14:textId="77777777" w:rsidR="00F13D88" w:rsidRDefault="00F13D88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gal Practice Course (Pass or higher)</w:t>
            </w:r>
          </w:p>
          <w:p w14:paraId="61285C28" w14:textId="14C5E72E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Hold a European Computer Driving License or equivalent IT qualification</w:t>
            </w:r>
            <w:r w:rsidRPr="004540C1" w:rsidDel="006D215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2A21A5" w:rsidRPr="004540C1" w14:paraId="2AA240A3" w14:textId="77777777" w:rsidTr="004A2C2E"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61455F0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3BEB2C6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14:paraId="45DD1A57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14:paraId="4E484F3A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14:paraId="471432D2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14:paraId="75319301" w14:textId="6CEE7874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09E17DC2" w14:textId="50D04E4E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6D2151" w:rsidRPr="004540C1" w14:paraId="1D7AD895" w14:textId="77777777" w:rsidTr="00001676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71DB9AC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2A68F04D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16D77445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62943AAE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6B9C0737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5BCDB94C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17639A49" w14:textId="77777777" w:rsidR="006D215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  <w:p w14:paraId="7E4A7D3C" w14:textId="6322AA60" w:rsidR="002A21A5" w:rsidRPr="004540C1" w:rsidRDefault="002A21A5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0AB364D4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1F2FE093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0AC72CCA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160DFC81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60C26A74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DFAACCC" w14:textId="77777777" w:rsidR="00001676" w:rsidRPr="004540C1" w:rsidRDefault="00001676" w:rsidP="005A1B10">
      <w:pPr>
        <w:pStyle w:val="NoSpacing"/>
        <w:rPr>
          <w:rFonts w:ascii="Arial" w:hAnsi="Arial" w:cs="Arial"/>
          <w:szCs w:val="20"/>
        </w:rPr>
      </w:pPr>
    </w:p>
    <w:p w14:paraId="34F60684" w14:textId="2A5FDD23" w:rsidR="003D5400" w:rsidRPr="004540C1" w:rsidRDefault="005A1B10" w:rsidP="00001676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You will also be expected to have access to a car and a full driving license.</w:t>
      </w:r>
    </w:p>
    <w:sectPr w:rsidR="003D5400" w:rsidRPr="004540C1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4307B" w14:textId="77777777" w:rsidR="004A2C2E" w:rsidRDefault="004A2C2E" w:rsidP="0046431B">
      <w:pPr>
        <w:spacing w:after="0" w:line="240" w:lineRule="auto"/>
      </w:pPr>
      <w:r>
        <w:separator/>
      </w:r>
    </w:p>
  </w:endnote>
  <w:endnote w:type="continuationSeparator" w:id="0">
    <w:p w14:paraId="7185821E" w14:textId="77777777" w:rsidR="004A2C2E" w:rsidRDefault="004A2C2E" w:rsidP="004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6EC9A" w14:textId="77777777" w:rsidR="004A2C2E" w:rsidRDefault="004A2C2E" w:rsidP="00FE7CFC">
    <w:pPr>
      <w:pStyle w:val="Footer"/>
      <w:jc w:val="right"/>
    </w:pPr>
  </w:p>
  <w:p w14:paraId="400F8E10" w14:textId="4CC62D0F" w:rsidR="004A2C2E" w:rsidRDefault="004A2C2E" w:rsidP="00F8484A">
    <w:pPr>
      <w:pStyle w:val="Footer"/>
      <w:jc w:val="right"/>
    </w:pPr>
    <w:r>
      <w:rPr>
        <w:noProof/>
      </w:rPr>
      <w:drawing>
        <wp:inline distT="0" distB="0" distL="0" distR="0" wp14:anchorId="785D0CC7" wp14:editId="24C01399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55D86" w14:textId="77777777" w:rsidR="004A2C2E" w:rsidRDefault="004A2C2E" w:rsidP="0046431B">
      <w:pPr>
        <w:spacing w:after="0" w:line="240" w:lineRule="auto"/>
      </w:pPr>
      <w:r>
        <w:separator/>
      </w:r>
    </w:p>
  </w:footnote>
  <w:footnote w:type="continuationSeparator" w:id="0">
    <w:p w14:paraId="0DCA6240" w14:textId="77777777" w:rsidR="004A2C2E" w:rsidRDefault="004A2C2E" w:rsidP="004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B773B" w14:textId="64F192BA" w:rsidR="004A2C2E" w:rsidRDefault="004A2C2E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3AFAF521" wp14:editId="489AC449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136E89E" w14:textId="11D0CB69" w:rsidR="004A2C2E" w:rsidRPr="007D5293" w:rsidRDefault="004A2C2E" w:rsidP="00F8484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63823"/>
    <w:multiLevelType w:val="hybridMultilevel"/>
    <w:tmpl w:val="71FC2D8A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770B"/>
    <w:multiLevelType w:val="hybridMultilevel"/>
    <w:tmpl w:val="F85EC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498D"/>
    <w:multiLevelType w:val="hybridMultilevel"/>
    <w:tmpl w:val="DEE2303C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56565">
    <w:abstractNumId w:val="1"/>
  </w:num>
  <w:num w:numId="2" w16cid:durableId="1360619089">
    <w:abstractNumId w:val="0"/>
  </w:num>
  <w:num w:numId="3" w16cid:durableId="1055472997">
    <w:abstractNumId w:val="2"/>
  </w:num>
  <w:num w:numId="4" w16cid:durableId="349452586">
    <w:abstractNumId w:val="0"/>
  </w:num>
  <w:num w:numId="5" w16cid:durableId="545142410">
    <w:abstractNumId w:val="1"/>
  </w:num>
  <w:num w:numId="6" w16cid:durableId="187592699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43713" fillcolor="none [1301]" stroke="f">
      <v:fill color="none [1301]"/>
      <v:stroke on="f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B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4D57"/>
    <w:rsid w:val="002956A3"/>
    <w:rsid w:val="00295DCE"/>
    <w:rsid w:val="00296215"/>
    <w:rsid w:val="0029721F"/>
    <w:rsid w:val="00297BAB"/>
    <w:rsid w:val="002A02E3"/>
    <w:rsid w:val="002A0D5A"/>
    <w:rsid w:val="002A1124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63F4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5B8B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62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4AD3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CD6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0AEF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837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D88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116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 fillcolor="none [1301]" stroke="f">
      <v:fill color="none [1301]"/>
      <v:stroke on="f"/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3E344F3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Paragraph Table,5. Paragraph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Paragraph Table Char,5. Paragraph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41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4D92-031A-4F4E-8085-AAEC6316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llis</dc:creator>
  <cp:keywords/>
  <dc:description/>
  <cp:lastModifiedBy>Rozy Tejrar</cp:lastModifiedBy>
  <cp:revision>2</cp:revision>
  <cp:lastPrinted>2020-01-08T15:47:00Z</cp:lastPrinted>
  <dcterms:created xsi:type="dcterms:W3CDTF">2024-06-03T08:39:00Z</dcterms:created>
  <dcterms:modified xsi:type="dcterms:W3CDTF">2024-06-03T08:39:00Z</dcterms:modified>
</cp:coreProperties>
</file>